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1C1" w:rsidRDefault="00C47BF8" w:rsidP="00C47BF8">
      <w:pPr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741871" cy="1048277"/>
            <wp:effectExtent l="0" t="0" r="0" b="0"/>
            <wp:docPr id="1" name="Рисунок 1" descr="C:\Users\USER\Desktop\новые бланки\чер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е бланки\черн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73" cy="104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C1" w:rsidRPr="00D771C1" w:rsidRDefault="00D771C1" w:rsidP="00D771C1">
      <w:pPr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D771C1" w:rsidRDefault="00D771C1" w:rsidP="00D771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A0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35301F" w:rsidRDefault="00D771C1" w:rsidP="00D771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A0F">
        <w:rPr>
          <w:rFonts w:ascii="Times New Roman" w:hAnsi="Times New Roman" w:cs="Times New Roman"/>
          <w:b/>
          <w:sz w:val="32"/>
          <w:szCs w:val="32"/>
        </w:rPr>
        <w:t>ХИСЛАВИЧСКОГО ГОРОДСКОГО ПОСЕЛЕНИЯ ХИСЛАВИЧСКОГО РАЙОНА СМОЛЕНСКОЙ ОБЛАСТИ</w:t>
      </w:r>
    </w:p>
    <w:p w:rsidR="00C92AC3" w:rsidRDefault="00C92AC3" w:rsidP="00D771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459A" w:rsidRPr="00E8459A" w:rsidRDefault="00E8459A" w:rsidP="00E8459A">
      <w:pPr>
        <w:widowControl w:val="0"/>
        <w:suppressAutoHyphens/>
        <w:autoSpaceDE w:val="0"/>
        <w:ind w:right="-1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E8459A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ЕШЕНИЕ</w:t>
      </w:r>
    </w:p>
    <w:p w:rsidR="00E8459A" w:rsidRPr="00E8459A" w:rsidRDefault="00E8459A" w:rsidP="00E8459A">
      <w:pPr>
        <w:widowControl w:val="0"/>
        <w:suppressAutoHyphens/>
        <w:autoSpaceDE w:val="0"/>
        <w:ind w:right="4818"/>
        <w:jc w:val="both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</w:p>
    <w:p w:rsidR="00E8459A" w:rsidRPr="00E8459A" w:rsidRDefault="00E8459A" w:rsidP="00E8459A">
      <w:pPr>
        <w:widowControl w:val="0"/>
        <w:suppressAutoHyphens/>
        <w:autoSpaceDE w:val="0"/>
        <w:ind w:right="-1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E8459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т 27.08.2020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г.  </w:t>
      </w:r>
      <w:r w:rsidRPr="00E8459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           №3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3</w:t>
      </w:r>
    </w:p>
    <w:p w:rsidR="0035301F" w:rsidRDefault="0035301F" w:rsidP="0035301F">
      <w:pPr>
        <w:shd w:val="clear" w:color="auto" w:fill="FFFFFF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5301F" w:rsidRDefault="004573CF" w:rsidP="00B63CED">
      <w:pPr>
        <w:ind w:right="60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0387">
        <w:rPr>
          <w:rFonts w:ascii="Times New Roman" w:hAnsi="Times New Roman" w:cs="Times New Roman"/>
          <w:sz w:val="28"/>
          <w:szCs w:val="28"/>
        </w:rPr>
        <w:t xml:space="preserve"> </w:t>
      </w:r>
      <w:r w:rsidR="00CC69AF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</w:t>
      </w:r>
    </w:p>
    <w:p w:rsidR="00C92AC3" w:rsidRPr="00F13710" w:rsidRDefault="00C92AC3" w:rsidP="00C92AC3">
      <w:pPr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BE4B35" w:rsidRDefault="0035301F" w:rsidP="00C92AC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7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573CF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</w:t>
      </w:r>
      <w:r w:rsidR="00E817D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23654">
        <w:rPr>
          <w:rFonts w:ascii="Times New Roman" w:hAnsi="Times New Roman" w:cs="Times New Roman"/>
          <w:sz w:val="28"/>
          <w:szCs w:val="28"/>
        </w:rPr>
        <w:t>»</w:t>
      </w:r>
      <w:r w:rsidR="00BE4B35">
        <w:rPr>
          <w:rFonts w:ascii="Times New Roman" w:hAnsi="Times New Roman" w:cs="Times New Roman"/>
          <w:sz w:val="28"/>
          <w:szCs w:val="28"/>
        </w:rPr>
        <w:t xml:space="preserve">, </w:t>
      </w:r>
      <w:r w:rsidR="00E817D1" w:rsidRPr="00E817D1">
        <w:rPr>
          <w:rFonts w:ascii="Times New Roman" w:hAnsi="Times New Roman" w:cs="Times New Roman"/>
          <w:sz w:val="28"/>
          <w:szCs w:val="28"/>
        </w:rPr>
        <w:t>Совет депутатов Хиславичского городского поселения Хиславичского района Смоленской области</w:t>
      </w:r>
      <w:r w:rsidR="00E81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2AC3" w:rsidRDefault="00E817D1" w:rsidP="00C92AC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87D32" w:rsidRDefault="00D05C37" w:rsidP="00431AF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C69A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разрешение на условно разрешенный вид использования земельного участка</w:t>
      </w:r>
      <w:r w:rsidR="00F2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E29">
        <w:rPr>
          <w:rFonts w:ascii="Times New Roman" w:hAnsi="Times New Roman" w:cs="Times New Roman"/>
          <w:color w:val="000000" w:themeColor="text1"/>
          <w:sz w:val="28"/>
          <w:szCs w:val="28"/>
        </w:rPr>
        <w:t>площадью 5000 кв.м.</w:t>
      </w:r>
      <w:r w:rsidR="00CC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го по адресу: Российская Федерация, Смоленская область, Хиславичский район, пос. Кирпичный завод, </w:t>
      </w:r>
      <w:r w:rsidR="002228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C7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9AF">
        <w:rPr>
          <w:rFonts w:ascii="Times New Roman" w:hAnsi="Times New Roman" w:cs="Times New Roman"/>
          <w:color w:val="000000" w:themeColor="text1"/>
          <w:sz w:val="28"/>
          <w:szCs w:val="28"/>
        </w:rPr>
        <w:t>«производственные, коммунальные и складские объекты».</w:t>
      </w:r>
      <w:r w:rsidR="00F2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й участок расположен в территориальной зоне Ж2 – зона малоэтажной смешанной жилой застройки</w:t>
      </w:r>
      <w:r w:rsidR="002228AD">
        <w:rPr>
          <w:rFonts w:ascii="Times New Roman" w:hAnsi="Times New Roman" w:cs="Times New Roman"/>
          <w:color w:val="000000" w:themeColor="text1"/>
          <w:sz w:val="28"/>
          <w:szCs w:val="28"/>
        </w:rPr>
        <w:t>, категория земель - земли населенных пунктов</w:t>
      </w:r>
      <w:r w:rsidR="00F239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7D32" w:rsidRPr="00B87D32" w:rsidRDefault="00FC7E29" w:rsidP="00B87D32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опубликовать в газете «Хиславичские</w:t>
      </w:r>
      <w:r w:rsidR="00740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известия» и разместить на официальном сайте Администрации муниципального образования «Хиславичский район» Смоленской области</w:t>
      </w:r>
      <w:r w:rsidR="00A64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B87D32" w:rsidRPr="00B87D32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hislav.admin-smolensk.ru</w:t>
        </w:r>
      </w:hyperlink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.</w:t>
      </w:r>
    </w:p>
    <w:p w:rsidR="00B87D32" w:rsidRDefault="00FC7E29" w:rsidP="00B87D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40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после официального опубликования в газете «Хиславичские</w:t>
      </w:r>
      <w:r w:rsidR="00740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известия».</w:t>
      </w:r>
    </w:p>
    <w:p w:rsidR="00766700" w:rsidRDefault="00766700" w:rsidP="00B87D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AA1" w:rsidRDefault="008C1AA1" w:rsidP="00B87D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0F7" w:rsidRDefault="004450F7" w:rsidP="00B87D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700" w:rsidRDefault="00766700" w:rsidP="007667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766700" w:rsidRDefault="00766700" w:rsidP="007667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ого городского поселения</w:t>
      </w:r>
    </w:p>
    <w:p w:rsidR="00766700" w:rsidRPr="00B87D32" w:rsidRDefault="00766700" w:rsidP="00766700">
      <w:pPr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славичского района Смоленской области        </w:t>
      </w:r>
      <w:r w:rsidR="00740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A640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.Б. Маханёк</w:t>
      </w:r>
    </w:p>
    <w:sectPr w:rsidR="00766700" w:rsidRPr="00B87D32" w:rsidSect="008C1AA1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819" w:rsidRDefault="00E54819" w:rsidP="00BD1903">
      <w:r>
        <w:separator/>
      </w:r>
    </w:p>
  </w:endnote>
  <w:endnote w:type="continuationSeparator" w:id="0">
    <w:p w:rsidR="00E54819" w:rsidRDefault="00E54819" w:rsidP="00BD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819" w:rsidRDefault="00E54819" w:rsidP="00BD1903">
      <w:r>
        <w:separator/>
      </w:r>
    </w:p>
  </w:footnote>
  <w:footnote w:type="continuationSeparator" w:id="0">
    <w:p w:rsidR="00E54819" w:rsidRDefault="00E54819" w:rsidP="00BD1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01F"/>
    <w:rsid w:val="00006B03"/>
    <w:rsid w:val="0001112A"/>
    <w:rsid w:val="000355BB"/>
    <w:rsid w:val="00044EB8"/>
    <w:rsid w:val="00055C36"/>
    <w:rsid w:val="0006084B"/>
    <w:rsid w:val="000D13AB"/>
    <w:rsid w:val="000E351B"/>
    <w:rsid w:val="001146DC"/>
    <w:rsid w:val="00174F37"/>
    <w:rsid w:val="001A1AC2"/>
    <w:rsid w:val="001C66C9"/>
    <w:rsid w:val="001C7D96"/>
    <w:rsid w:val="001E6A6F"/>
    <w:rsid w:val="002228AD"/>
    <w:rsid w:val="0024578A"/>
    <w:rsid w:val="002512B6"/>
    <w:rsid w:val="00267E1A"/>
    <w:rsid w:val="002A2D51"/>
    <w:rsid w:val="002C5EC0"/>
    <w:rsid w:val="003039D1"/>
    <w:rsid w:val="0035301F"/>
    <w:rsid w:val="00360029"/>
    <w:rsid w:val="00370200"/>
    <w:rsid w:val="003B1A1E"/>
    <w:rsid w:val="003F7F29"/>
    <w:rsid w:val="004005B1"/>
    <w:rsid w:val="0041344B"/>
    <w:rsid w:val="00431AFA"/>
    <w:rsid w:val="00433BC6"/>
    <w:rsid w:val="004450F7"/>
    <w:rsid w:val="00447269"/>
    <w:rsid w:val="004573CF"/>
    <w:rsid w:val="0048611B"/>
    <w:rsid w:val="004951DE"/>
    <w:rsid w:val="004E3F78"/>
    <w:rsid w:val="005A08E7"/>
    <w:rsid w:val="005A3377"/>
    <w:rsid w:val="005B59C1"/>
    <w:rsid w:val="005E31ED"/>
    <w:rsid w:val="00621EE5"/>
    <w:rsid w:val="00624B7A"/>
    <w:rsid w:val="006C28F7"/>
    <w:rsid w:val="006D7B6C"/>
    <w:rsid w:val="006E2A85"/>
    <w:rsid w:val="007204F4"/>
    <w:rsid w:val="00723654"/>
    <w:rsid w:val="00740387"/>
    <w:rsid w:val="007505D9"/>
    <w:rsid w:val="00766700"/>
    <w:rsid w:val="00786825"/>
    <w:rsid w:val="008071CE"/>
    <w:rsid w:val="00807283"/>
    <w:rsid w:val="00830D3C"/>
    <w:rsid w:val="00872D22"/>
    <w:rsid w:val="00877274"/>
    <w:rsid w:val="00893E90"/>
    <w:rsid w:val="008B79C0"/>
    <w:rsid w:val="008C1AA1"/>
    <w:rsid w:val="008D7B55"/>
    <w:rsid w:val="00943AAE"/>
    <w:rsid w:val="00951F7A"/>
    <w:rsid w:val="0096142B"/>
    <w:rsid w:val="0099111F"/>
    <w:rsid w:val="009E348F"/>
    <w:rsid w:val="00A21AE8"/>
    <w:rsid w:val="00A555FF"/>
    <w:rsid w:val="00A64050"/>
    <w:rsid w:val="00A64254"/>
    <w:rsid w:val="00A67A06"/>
    <w:rsid w:val="00A82356"/>
    <w:rsid w:val="00AD2806"/>
    <w:rsid w:val="00B0338B"/>
    <w:rsid w:val="00B1255F"/>
    <w:rsid w:val="00B153CF"/>
    <w:rsid w:val="00B35D36"/>
    <w:rsid w:val="00B50E8E"/>
    <w:rsid w:val="00B62AD2"/>
    <w:rsid w:val="00B63CED"/>
    <w:rsid w:val="00B719AC"/>
    <w:rsid w:val="00B75753"/>
    <w:rsid w:val="00B87D32"/>
    <w:rsid w:val="00BD1903"/>
    <w:rsid w:val="00BE4B35"/>
    <w:rsid w:val="00BF2A43"/>
    <w:rsid w:val="00C00680"/>
    <w:rsid w:val="00C16597"/>
    <w:rsid w:val="00C41CF8"/>
    <w:rsid w:val="00C47BF8"/>
    <w:rsid w:val="00C67BA5"/>
    <w:rsid w:val="00C85306"/>
    <w:rsid w:val="00C900F0"/>
    <w:rsid w:val="00C92AC3"/>
    <w:rsid w:val="00CC69AF"/>
    <w:rsid w:val="00CE7FFA"/>
    <w:rsid w:val="00CF6C2A"/>
    <w:rsid w:val="00D05C37"/>
    <w:rsid w:val="00D35A62"/>
    <w:rsid w:val="00D63679"/>
    <w:rsid w:val="00D677B6"/>
    <w:rsid w:val="00D771C1"/>
    <w:rsid w:val="00E54819"/>
    <w:rsid w:val="00E817D1"/>
    <w:rsid w:val="00E8459A"/>
    <w:rsid w:val="00EA5B90"/>
    <w:rsid w:val="00EA78A9"/>
    <w:rsid w:val="00EB11DE"/>
    <w:rsid w:val="00EF711C"/>
    <w:rsid w:val="00F01817"/>
    <w:rsid w:val="00F0499A"/>
    <w:rsid w:val="00F105EF"/>
    <w:rsid w:val="00F2393E"/>
    <w:rsid w:val="00F83120"/>
    <w:rsid w:val="00F92442"/>
    <w:rsid w:val="00FC7E29"/>
    <w:rsid w:val="00FF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B4EB5-1FC5-4190-BF3F-E867F386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30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35301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35301F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color w:val="auto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35301F"/>
    <w:pPr>
      <w:ind w:left="720"/>
      <w:contextualSpacing/>
    </w:pPr>
  </w:style>
  <w:style w:type="paragraph" w:customStyle="1" w:styleId="ConsNormal">
    <w:name w:val="ConsNormal"/>
    <w:rsid w:val="003530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35301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D19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1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19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1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7B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BF8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lav.admin-smole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681B-6DD0-4C0C-91E3-35BEEC22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iLYA</cp:lastModifiedBy>
  <cp:revision>2</cp:revision>
  <cp:lastPrinted>2020-07-21T12:04:00Z</cp:lastPrinted>
  <dcterms:created xsi:type="dcterms:W3CDTF">2020-08-31T07:05:00Z</dcterms:created>
  <dcterms:modified xsi:type="dcterms:W3CDTF">2020-08-31T07:05:00Z</dcterms:modified>
</cp:coreProperties>
</file>